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B2" w:rsidRDefault="00471AB2" w:rsidP="00664E5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471AB2" w:rsidRDefault="00471AB2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892B38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1656"/>
        <w:gridCol w:w="5714"/>
      </w:tblGrid>
      <w:tr w:rsidR="00F50807" w:rsidRPr="004604E4" w:rsidTr="009B0FEA">
        <w:trPr>
          <w:trHeight w:val="565"/>
        </w:trPr>
        <w:tc>
          <w:tcPr>
            <w:tcW w:w="10915" w:type="dxa"/>
            <w:gridSpan w:val="3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7870D3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Czarnoziem na Soli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3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C511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5117D" w:rsidRPr="004604E4" w:rsidRDefault="00C511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5117D" w:rsidRPr="00CD25D0" w:rsidRDefault="00C5117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  <w:tr w:rsidR="00F50807" w:rsidRPr="004604E4" w:rsidTr="0035088E">
        <w:trPr>
          <w:trHeight w:val="2215"/>
        </w:trPr>
        <w:tc>
          <w:tcPr>
            <w:tcW w:w="10915" w:type="dxa"/>
            <w:gridSpan w:val="3"/>
          </w:tcPr>
          <w:p w:rsidR="00F50807" w:rsidRPr="00331774" w:rsidRDefault="00331774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="00F50807"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Pr="009B0FEA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5088E">
        <w:trPr>
          <w:trHeight w:val="3663"/>
        </w:trPr>
        <w:tc>
          <w:tcPr>
            <w:tcW w:w="10915" w:type="dxa"/>
            <w:gridSpan w:val="3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Pr="00331774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3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5117D" w:rsidRPr="004604E4" w:rsidTr="009B0FEA">
        <w:trPr>
          <w:trHeight w:val="3408"/>
        </w:trPr>
        <w:tc>
          <w:tcPr>
            <w:tcW w:w="10915" w:type="dxa"/>
            <w:gridSpan w:val="3"/>
          </w:tcPr>
          <w:p w:rsidR="00C5117D" w:rsidRPr="00331774" w:rsidRDefault="00C511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ustalenia przez LGD kwoty wsparcia niższej niż wnioskowana</w:t>
            </w:r>
            <w:r w:rsidRPr="00C5117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7B16E6" w:rsidP="0035088E">
      <w:pPr>
        <w:rPr>
          <w:rFonts w:ascii="Arial Narrow" w:hAnsi="Arial Narrow"/>
        </w:rPr>
      </w:pPr>
    </w:p>
    <w:sectPr w:rsidR="00773B07" w:rsidRPr="004604E4" w:rsidSect="00664E53">
      <w:headerReference w:type="default" r:id="rId7"/>
      <w:headerReference w:type="first" r:id="rId8"/>
      <w:footerReference w:type="first" r:id="rId9"/>
      <w:pgSz w:w="11906" w:h="16838"/>
      <w:pgMar w:top="1985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E6" w:rsidRDefault="007B16E6" w:rsidP="004604E4">
      <w:pPr>
        <w:spacing w:after="0" w:line="240" w:lineRule="auto"/>
      </w:pPr>
      <w:r>
        <w:separator/>
      </w:r>
    </w:p>
  </w:endnote>
  <w:endnote w:type="continuationSeparator" w:id="0">
    <w:p w:rsidR="007B16E6" w:rsidRDefault="007B16E6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tabs>
        <w:tab w:val="left" w:pos="1575"/>
      </w:tabs>
      <w:spacing w:line="360" w:lineRule="auto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                              </w:t>
    </w:r>
  </w:p>
  <w:p w:rsidR="0009334B" w:rsidRP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</w:p>
  <w:p w:rsidR="0009334B" w:rsidRPr="0009334B" w:rsidRDefault="0009334B" w:rsidP="0009334B">
    <w:pPr>
      <w:pStyle w:val="Stopka"/>
      <w:jc w:val="center"/>
      <w:rPr>
        <w:sz w:val="14"/>
        <w:szCs w:val="14"/>
      </w:rPr>
    </w:pPr>
  </w:p>
  <w:p w:rsidR="00992DB8" w:rsidRDefault="00992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E6" w:rsidRDefault="007B16E6" w:rsidP="004604E4">
      <w:pPr>
        <w:spacing w:after="0" w:line="240" w:lineRule="auto"/>
      </w:pPr>
      <w:r>
        <w:separator/>
      </w:r>
    </w:p>
  </w:footnote>
  <w:footnote w:type="continuationSeparator" w:id="0">
    <w:p w:rsidR="007B16E6" w:rsidRDefault="007B16E6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5117D" w:rsidRPr="009B0FEA" w:rsidRDefault="00C511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5117D"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  <w:t>4</w:t>
      </w:r>
      <w:r>
        <w:rPr>
          <w:rFonts w:ascii="Arial Narrow" w:hAnsi="Arial Narrow" w:cs="TimesNewRomanPS-BoldMT"/>
          <w:b/>
          <w:bCs/>
          <w:sz w:val="16"/>
          <w:szCs w:val="16"/>
        </w:rPr>
        <w:t xml:space="preserve"> </w:t>
      </w:r>
      <w:r w:rsidRPr="00C5117D">
        <w:rPr>
          <w:rFonts w:ascii="Arial Narrow" w:hAnsi="Arial Narrow" w:cs="TimesNewRomanPS-BoldMT"/>
          <w:bCs/>
          <w:sz w:val="16"/>
          <w:szCs w:val="16"/>
        </w:rPr>
        <w:t>Wnioskodawca powinien wykazać, w ujęciu punktowym wszystkie zarzuty wskazujące na brak zgody na obniżenie kwoty wsparcia oraz szczegółowo uzasadnić przyjęty poziom cen dla koszt, który został obniżony lub uznany za niekwalifikowal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2" w:rsidRDefault="00664E53" w:rsidP="00471AB2">
    <w:pPr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1041400</wp:posOffset>
          </wp:positionV>
          <wp:extent cx="942975" cy="600075"/>
          <wp:effectExtent l="19050" t="0" r="9525" b="0"/>
          <wp:wrapSquare wrapText="bothSides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33800</wp:posOffset>
          </wp:positionH>
          <wp:positionV relativeFrom="margin">
            <wp:posOffset>-1012825</wp:posOffset>
          </wp:positionV>
          <wp:extent cx="495300" cy="57150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95550</wp:posOffset>
          </wp:positionH>
          <wp:positionV relativeFrom="margin">
            <wp:posOffset>-936625</wp:posOffset>
          </wp:positionV>
          <wp:extent cx="495300" cy="495300"/>
          <wp:effectExtent l="1905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7250</wp:posOffset>
          </wp:positionH>
          <wp:positionV relativeFrom="margin">
            <wp:posOffset>-917575</wp:posOffset>
          </wp:positionV>
          <wp:extent cx="647700" cy="476250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DB8">
      <w:tab/>
    </w: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19243C" w:rsidRDefault="00664E53" w:rsidP="00471AB2">
    <w:pPr>
      <w:pStyle w:val="Nagwek"/>
      <w:tabs>
        <w:tab w:val="clear" w:pos="4536"/>
        <w:tab w:val="clear" w:pos="9072"/>
        <w:tab w:val="left" w:pos="8175"/>
      </w:tabs>
    </w:pPr>
    <w:r>
      <w:rPr>
        <w:rFonts w:ascii="Arial" w:hAnsi="Arial" w:cs="Arial"/>
        <w:sz w:val="13"/>
        <w:szCs w:val="13"/>
      </w:rPr>
      <w:t xml:space="preserve">                                                                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9334B"/>
    <w:rsid w:val="000C529E"/>
    <w:rsid w:val="000D2D42"/>
    <w:rsid w:val="000F72B1"/>
    <w:rsid w:val="00154143"/>
    <w:rsid w:val="001578ED"/>
    <w:rsid w:val="00164952"/>
    <w:rsid w:val="0019243C"/>
    <w:rsid w:val="001B074E"/>
    <w:rsid w:val="00255351"/>
    <w:rsid w:val="0027153B"/>
    <w:rsid w:val="00284079"/>
    <w:rsid w:val="00331774"/>
    <w:rsid w:val="00341701"/>
    <w:rsid w:val="0035088E"/>
    <w:rsid w:val="00381AEE"/>
    <w:rsid w:val="003A4F66"/>
    <w:rsid w:val="00440317"/>
    <w:rsid w:val="00455991"/>
    <w:rsid w:val="004604E4"/>
    <w:rsid w:val="00471AB2"/>
    <w:rsid w:val="004B6CE6"/>
    <w:rsid w:val="004C4A5A"/>
    <w:rsid w:val="005363DD"/>
    <w:rsid w:val="005723A4"/>
    <w:rsid w:val="005A264D"/>
    <w:rsid w:val="005D6082"/>
    <w:rsid w:val="00622DCB"/>
    <w:rsid w:val="00664E53"/>
    <w:rsid w:val="00682B79"/>
    <w:rsid w:val="00692CDD"/>
    <w:rsid w:val="006D3F36"/>
    <w:rsid w:val="007262C3"/>
    <w:rsid w:val="00773729"/>
    <w:rsid w:val="007870D3"/>
    <w:rsid w:val="007A524E"/>
    <w:rsid w:val="007B16E6"/>
    <w:rsid w:val="00845894"/>
    <w:rsid w:val="008739F4"/>
    <w:rsid w:val="00892B38"/>
    <w:rsid w:val="00905809"/>
    <w:rsid w:val="009565EB"/>
    <w:rsid w:val="00992DB8"/>
    <w:rsid w:val="009B0FEA"/>
    <w:rsid w:val="009C0AD3"/>
    <w:rsid w:val="00A1556B"/>
    <w:rsid w:val="00A31BA2"/>
    <w:rsid w:val="00A42D59"/>
    <w:rsid w:val="00A537D0"/>
    <w:rsid w:val="00AA03DD"/>
    <w:rsid w:val="00AC4C05"/>
    <w:rsid w:val="00B028CB"/>
    <w:rsid w:val="00B57F76"/>
    <w:rsid w:val="00B92D20"/>
    <w:rsid w:val="00BF3207"/>
    <w:rsid w:val="00C5117D"/>
    <w:rsid w:val="00C9148A"/>
    <w:rsid w:val="00C94FFE"/>
    <w:rsid w:val="00CD25D0"/>
    <w:rsid w:val="00CF0502"/>
    <w:rsid w:val="00D10047"/>
    <w:rsid w:val="00D42E52"/>
    <w:rsid w:val="00E120A7"/>
    <w:rsid w:val="00E2403D"/>
    <w:rsid w:val="00E6471E"/>
    <w:rsid w:val="00EE546F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FD4758-50CC-49E0-8242-34CD8947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Biuro 4</cp:lastModifiedBy>
  <cp:revision>2</cp:revision>
  <cp:lastPrinted>2016-12-20T10:17:00Z</cp:lastPrinted>
  <dcterms:created xsi:type="dcterms:W3CDTF">2019-07-19T12:23:00Z</dcterms:created>
  <dcterms:modified xsi:type="dcterms:W3CDTF">2019-07-19T12:23:00Z</dcterms:modified>
</cp:coreProperties>
</file>